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C17248" w14:paraId="491B8CF8" w14:textId="77777777" w:rsidTr="00185B50">
        <w:tc>
          <w:tcPr>
            <w:tcW w:w="2500" w:type="pct"/>
            <w:vAlign w:val="center"/>
          </w:tcPr>
          <w:p w14:paraId="1D943BD5" w14:textId="3E9E1C83" w:rsidR="00ED5F48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NOVEMBRE</w:t>
            </w:r>
          </w:p>
        </w:tc>
        <w:tc>
          <w:tcPr>
            <w:tcW w:w="2500" w:type="pct"/>
            <w:vAlign w:val="center"/>
          </w:tcPr>
          <w:p w14:paraId="5AC816B2" w14:textId="21F29C0A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0ED079EF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05CFC54B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0D83A92" w14:textId="61BA8925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46168607" w14:textId="77777777" w:rsidTr="00C17248">
        <w:trPr>
          <w:trHeight w:val="567"/>
        </w:trPr>
        <w:tc>
          <w:tcPr>
            <w:tcW w:w="707" w:type="pct"/>
            <w:shd w:val="clear" w:color="auto" w:fill="A6A6A6" w:themeFill="background1" w:themeFillShade="A6"/>
            <w:vAlign w:val="center"/>
          </w:tcPr>
          <w:p w14:paraId="624BECF2" w14:textId="07F18DD5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14:paraId="15CDEE10" w14:textId="14C15D9A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18328FBE" w14:textId="79FAF621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66C11AC7" w14:textId="01043A8E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192D2B52" w14:textId="50DF4064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74E3B942" w14:textId="54D935FE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C00000"/>
            <w:vAlign w:val="center"/>
          </w:tcPr>
          <w:p w14:paraId="5F471C53" w14:textId="7212C3AA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1AB241C6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208744" w14:textId="432AC28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F23BE8" w14:textId="799CA17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F104F4" w14:textId="2DE9E88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57DE07" w14:textId="30C010D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DA721" w14:textId="282CC81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318F1A" w14:textId="66AFCFE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BCADC" w14:textId="545E3AF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1190101B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92197A" w14:textId="540FA20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E84146" w14:textId="4283330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1D001C" w14:textId="2953C57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99F84F" w14:textId="1E64738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D7A2C7" w14:textId="3451A35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C68FC" w14:textId="59E2820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A46A54" w14:textId="22DCE56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71496383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C68B63" w14:textId="6E4828A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DE3BEC" w14:textId="3D4336E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AD6FE0" w14:textId="7685022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A9C57C" w14:textId="0AB5CDD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0A001C" w14:textId="5EDFEA7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318C0" w14:textId="18FC4E9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C94ADB" w14:textId="6A086C2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074BB8BF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7B7C06" w14:textId="20BC661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51A727" w14:textId="38B15BD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866D1E" w14:textId="0DA0C13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4EB99" w14:textId="533BE6D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9EFBF0" w14:textId="358464D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3F83D" w14:textId="0A9A7E0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C6EBAA" w14:textId="0587F6B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3240C3B6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EFB2A1C" w14:textId="5BEBFDE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7341" w14:textId="7D27A3B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D13A7C" w14:textId="101194C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BD97E4" w14:textId="2C952D6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78CE96" w14:textId="367C01B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A1247" w14:textId="628C89D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BC1A11" w14:textId="4EAF347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A185D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1AEF418B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A0E62B" w14:textId="0A1C6E9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AB03A5" w14:textId="4BB157E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A12EFE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7ACE1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7008B6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0AE0D9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60972F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C250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5D5E0" w14:textId="77777777" w:rsidR="00C44DF8" w:rsidRDefault="00C44DF8">
      <w:pPr>
        <w:spacing w:after="0"/>
      </w:pPr>
      <w:r>
        <w:separator/>
      </w:r>
    </w:p>
  </w:endnote>
  <w:endnote w:type="continuationSeparator" w:id="0">
    <w:p w14:paraId="79D066AE" w14:textId="77777777" w:rsidR="00C44DF8" w:rsidRDefault="00C44D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AF4CE" w14:textId="77777777" w:rsidR="00C44DF8" w:rsidRDefault="00C44DF8">
      <w:pPr>
        <w:spacing w:after="0"/>
      </w:pPr>
      <w:r>
        <w:separator/>
      </w:r>
    </w:p>
  </w:footnote>
  <w:footnote w:type="continuationSeparator" w:id="0">
    <w:p w14:paraId="6D17AA0E" w14:textId="77777777" w:rsidR="00C44DF8" w:rsidRDefault="00C44DF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136D4"/>
    <w:rsid w:val="003327F5"/>
    <w:rsid w:val="00340CAF"/>
    <w:rsid w:val="003B6069"/>
    <w:rsid w:val="003C0D41"/>
    <w:rsid w:val="003C1ED2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974CC"/>
    <w:rsid w:val="005D5149"/>
    <w:rsid w:val="005E656F"/>
    <w:rsid w:val="00667021"/>
    <w:rsid w:val="006974E1"/>
    <w:rsid w:val="006B6899"/>
    <w:rsid w:val="006C0896"/>
    <w:rsid w:val="006C1F93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2EFE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17248"/>
    <w:rsid w:val="00C44DF8"/>
    <w:rsid w:val="00C44DFB"/>
    <w:rsid w:val="00C6519B"/>
    <w:rsid w:val="00C70F21"/>
    <w:rsid w:val="00C7354B"/>
    <w:rsid w:val="00C800AA"/>
    <w:rsid w:val="00C91F9B"/>
    <w:rsid w:val="00CF209D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16T18:27:00Z</dcterms:created>
  <dcterms:modified xsi:type="dcterms:W3CDTF">2021-05-16T18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